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05" w:rsidRPr="00C51E05" w:rsidRDefault="00C51E05" w:rsidP="00C51E05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C51E05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 wp14:anchorId="0A4D91C3" wp14:editId="5CDD933F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05" w:rsidRPr="00C51E05" w:rsidRDefault="00C51E05" w:rsidP="00C51E05">
      <w:pPr>
        <w:widowControl/>
        <w:rPr>
          <w:rFonts w:ascii="Times New Roman" w:eastAsia="Times New Roman" w:hAnsi="Times New Roman" w:cs="Times New Roman"/>
          <w:color w:val="auto"/>
          <w:sz w:val="10"/>
          <w:szCs w:val="10"/>
          <w:lang w:eastAsia="ru-RU" w:bidi="ar-SA"/>
        </w:rPr>
      </w:pPr>
    </w:p>
    <w:p w:rsidR="00C51E05" w:rsidRPr="00C51E05" w:rsidRDefault="00C51E05" w:rsidP="00C51E05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ar-SA"/>
        </w:rPr>
      </w:pPr>
      <w:r w:rsidRPr="00C51E05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ar-SA"/>
        </w:rPr>
        <w:t>Виконавчий комітет Нововолинської міської ради</w:t>
      </w:r>
    </w:p>
    <w:p w:rsidR="00C51E05" w:rsidRPr="00C51E05" w:rsidRDefault="00C51E05" w:rsidP="00C51E05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 w:bidi="ar-SA"/>
        </w:rPr>
      </w:pPr>
      <w:r w:rsidRPr="00C51E05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 w:bidi="ar-SA"/>
        </w:rPr>
        <w:t>Волинської області</w:t>
      </w:r>
    </w:p>
    <w:p w:rsidR="00C51E05" w:rsidRPr="00C51E05" w:rsidRDefault="00C51E05" w:rsidP="00C51E05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 w:bidi="ar-SA"/>
        </w:rPr>
      </w:pPr>
    </w:p>
    <w:p w:rsidR="00C51E05" w:rsidRPr="00C51E05" w:rsidRDefault="00525BF2" w:rsidP="00C51E05">
      <w:pPr>
        <w:keepNext/>
        <w:widowControl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  <w:t xml:space="preserve">                                      </w:t>
      </w:r>
      <w:bookmarkStart w:id="0" w:name="_GoBack"/>
      <w:bookmarkEnd w:id="0"/>
      <w:r w:rsidR="00C51E05" w:rsidRPr="00C51E0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  <w:t xml:space="preserve">Р І Ш Е Н </w:t>
      </w:r>
      <w:proofErr w:type="spellStart"/>
      <w:r w:rsidR="00C51E05" w:rsidRPr="00C51E0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  <w:t>Н</w:t>
      </w:r>
      <w:proofErr w:type="spellEnd"/>
      <w:r w:rsidR="00C51E05" w:rsidRPr="00C51E0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  <w:t xml:space="preserve"> Я 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  <w:t xml:space="preserve">                  ПРОЕКТ</w:t>
      </w:r>
    </w:p>
    <w:p w:rsidR="00C51E05" w:rsidRPr="00C51E05" w:rsidRDefault="00C51E05" w:rsidP="00C51E05">
      <w:pPr>
        <w:widowControl/>
        <w:spacing w:before="6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 w:bidi="ar-SA"/>
        </w:rPr>
      </w:pPr>
    </w:p>
    <w:p w:rsidR="00C51E05" w:rsidRPr="00C51E05" w:rsidRDefault="00C51E05" w:rsidP="00C51E05">
      <w:pPr>
        <w:widowControl/>
        <w:tabs>
          <w:tab w:val="left" w:pos="567"/>
        </w:tabs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жовтня 2025 року                     м. Нововолинськ                                      № </w:t>
      </w:r>
    </w:p>
    <w:p w:rsidR="00C51E05" w:rsidRPr="00C51E05" w:rsidRDefault="00C51E05" w:rsidP="00C51E05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C51E05" w:rsidRPr="00C51E05" w:rsidRDefault="00C51E05" w:rsidP="00C51E05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C51E05" w:rsidRPr="00C51E05" w:rsidRDefault="00C51E05" w:rsidP="00C51E05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 внесення змін </w:t>
      </w:r>
    </w:p>
    <w:p w:rsidR="00C51E05" w:rsidRPr="00C51E05" w:rsidRDefault="00C51E05" w:rsidP="00C51E05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рішення виконавчого</w:t>
      </w:r>
    </w:p>
    <w:p w:rsidR="00C51E05" w:rsidRPr="00C51E05" w:rsidRDefault="00C51E05" w:rsidP="00C51E05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мітету від 21.11.2024</w:t>
      </w:r>
    </w:p>
    <w:p w:rsidR="00C51E05" w:rsidRPr="00C51E05" w:rsidRDefault="00C51E05" w:rsidP="00C51E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№1026 «Про створення Ради </w:t>
      </w:r>
      <w:proofErr w:type="spellStart"/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езбар'єрності</w:t>
      </w:r>
      <w:proofErr w:type="spellEnd"/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C51E05" w:rsidRPr="00C51E05" w:rsidRDefault="00C51E05" w:rsidP="00C51E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и виконавчому комітеті Нововолинської міської ради»</w:t>
      </w:r>
    </w:p>
    <w:p w:rsidR="00C51E05" w:rsidRPr="00C51E05" w:rsidRDefault="00C51E05" w:rsidP="00C51E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C51E05" w:rsidRPr="00C51E05" w:rsidRDefault="00C51E05" w:rsidP="00C51E05">
      <w:pPr>
        <w:widowControl/>
        <w:jc w:val="both"/>
        <w:rPr>
          <w:rFonts w:ascii="Arial" w:eastAsia="Times New Roman" w:hAnsi="Arial" w:cs="Arial"/>
          <w:b/>
          <w:color w:val="auto"/>
          <w:lang w:eastAsia="ru-RU" w:bidi="ar-SA"/>
        </w:rPr>
      </w:pPr>
    </w:p>
    <w:p w:rsidR="00C51E05" w:rsidRPr="00C51E05" w:rsidRDefault="00C51E05" w:rsidP="00C51E05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1E0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ідповідно до Закону України «Про місцеве самоврядування в Україні», постанови Кабінету Міністрів України від 14 квітня 2021року № 443 «Про утворення Ради </w:t>
      </w:r>
      <w:proofErr w:type="spellStart"/>
      <w:r w:rsidRPr="00C51E05">
        <w:rPr>
          <w:rFonts w:ascii="Times New Roman" w:eastAsia="Times New Roman" w:hAnsi="Times New Roman" w:cs="Times New Roman"/>
          <w:sz w:val="28"/>
          <w:szCs w:val="28"/>
          <w:lang w:bidi="ar-SA"/>
        </w:rPr>
        <w:t>безбар'єрності</w:t>
      </w:r>
      <w:proofErr w:type="spellEnd"/>
      <w:r w:rsidRPr="00C51E0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, враховуючи розпорядження Кабінету міністрів України від 14 квітня 2021 року № 366-р «Про схвалення Національної стратегії із створення  </w:t>
      </w:r>
      <w:proofErr w:type="spellStart"/>
      <w:r w:rsidRPr="00C51E05">
        <w:rPr>
          <w:rFonts w:ascii="Times New Roman" w:eastAsia="Times New Roman" w:hAnsi="Times New Roman" w:cs="Times New Roman"/>
          <w:sz w:val="28"/>
          <w:szCs w:val="28"/>
          <w:lang w:bidi="ar-SA"/>
        </w:rPr>
        <w:t>безбар'єрного</w:t>
      </w:r>
      <w:proofErr w:type="spellEnd"/>
      <w:r w:rsidRPr="00C51E0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стору в Україні на період 2030 року», 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 зв’язку з кадровими змінами,</w:t>
      </w:r>
      <w:r w:rsidRPr="00C51E0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 метою ефективного забезпечення безперешкодного середовища для всіх груп населення, в тому числі осіб з інвалідністю та інших категорій </w:t>
      </w:r>
      <w:proofErr w:type="spellStart"/>
      <w:r w:rsidRPr="00C51E05">
        <w:rPr>
          <w:rFonts w:ascii="Times New Roman" w:eastAsia="Times New Roman" w:hAnsi="Times New Roman" w:cs="Times New Roman"/>
          <w:sz w:val="28"/>
          <w:szCs w:val="28"/>
          <w:lang w:bidi="ar-SA"/>
        </w:rPr>
        <w:t>маломобільних</w:t>
      </w:r>
      <w:proofErr w:type="spellEnd"/>
      <w:r w:rsidRPr="00C51E0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руп населення на території Нововолинської міської територіальної громади,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C51E05">
        <w:rPr>
          <w:rFonts w:ascii="Times New Roman" w:eastAsia="Times New Roman" w:hAnsi="Times New Roman" w:cs="Times New Roman"/>
          <w:sz w:val="28"/>
          <w:szCs w:val="28"/>
          <w:lang w:bidi="ar-SA"/>
        </w:rPr>
        <w:t>виконавчий комітет міської ради</w:t>
      </w:r>
    </w:p>
    <w:p w:rsidR="00C51E05" w:rsidRPr="00C51E05" w:rsidRDefault="00C51E05" w:rsidP="00C51E05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51E05" w:rsidRPr="00C51E05" w:rsidRDefault="00C51E05" w:rsidP="00C51E0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1E05">
        <w:rPr>
          <w:rFonts w:ascii="Times New Roman" w:eastAsia="Times New Roman" w:hAnsi="Times New Roman" w:cs="Times New Roman"/>
          <w:sz w:val="28"/>
          <w:szCs w:val="28"/>
          <w:lang w:bidi="ar-SA"/>
        </w:rPr>
        <w:t>ВИРІШИВ:</w:t>
      </w:r>
    </w:p>
    <w:p w:rsidR="00C51E05" w:rsidRPr="00C51E05" w:rsidRDefault="00C51E05" w:rsidP="00C51E0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51E05" w:rsidRPr="00C51E05" w:rsidRDefault="00C51E05" w:rsidP="00C51E05">
      <w:pPr>
        <w:widowControl/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нести зміни до рішення виконавчого комітету від 21.11.2024 № 1026</w:t>
      </w:r>
      <w:r w:rsidRPr="00C51E05">
        <w:rPr>
          <w:rFonts w:ascii="Times New Roman" w:eastAsia="Times New Roman" w:hAnsi="Times New Roman" w:cs="Times New Roman"/>
          <w:color w:val="auto"/>
          <w:sz w:val="20"/>
          <w:szCs w:val="28"/>
          <w:lang w:eastAsia="ru-RU" w:bidi="ar-SA"/>
        </w:rPr>
        <w:t xml:space="preserve"> </w:t>
      </w:r>
      <w:r w:rsidRPr="00C51E0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«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 створення Ради </w:t>
      </w:r>
      <w:proofErr w:type="spellStart"/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езбар'єрності</w:t>
      </w:r>
      <w:proofErr w:type="spellEnd"/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и виконавчому комітеті Нововолинської міської ради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</w:t>
      </w:r>
      <w:r w:rsidRPr="00C51E0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затвердивши в новій редакції 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клад ради </w:t>
      </w:r>
      <w:proofErr w:type="spellStart"/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бар҆єрності</w:t>
      </w:r>
      <w:proofErr w:type="spellEnd"/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C51E0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що додається.</w:t>
      </w:r>
    </w:p>
    <w:p w:rsidR="00C51E05" w:rsidRPr="00C51E05" w:rsidRDefault="00C51E05" w:rsidP="00C51E05">
      <w:pPr>
        <w:widowControl/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изнати таким, що втратив чинність, пункт 3 рішення виконавчого комітету 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волинської міської ради від 21.11.2024 № 1026 «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 створення Ради </w:t>
      </w:r>
      <w:proofErr w:type="spellStart"/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езбар'єрності</w:t>
      </w:r>
      <w:proofErr w:type="spellEnd"/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и виконавчому комітеті Нововолинської міської ради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C51E05" w:rsidRPr="00C51E05" w:rsidRDefault="00C51E05" w:rsidP="00C51E05">
      <w:pPr>
        <w:widowControl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1E0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 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асевича</w:t>
      </w:r>
      <w:proofErr w:type="spellEnd"/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C51E05" w:rsidRPr="00C51E05" w:rsidRDefault="00C51E05" w:rsidP="00C51E0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C51E05" w:rsidRPr="00C51E05" w:rsidRDefault="00C51E05" w:rsidP="00C51E0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C51E05" w:rsidRPr="00C51E05" w:rsidRDefault="00C51E05" w:rsidP="00C51E0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C51E05" w:rsidRPr="00C51E05" w:rsidRDefault="00C51E05" w:rsidP="00C51E05">
      <w:pPr>
        <w:widowControl/>
        <w:spacing w:before="6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ський голова                                                                                   Борис КАРПУС</w:t>
      </w:r>
    </w:p>
    <w:p w:rsidR="00C51E05" w:rsidRPr="00C51E05" w:rsidRDefault="00C51E05" w:rsidP="00C51E0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C51E05" w:rsidRPr="00C51E05" w:rsidRDefault="00C51E05" w:rsidP="00C51E0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C51E05" w:rsidRPr="00C51E05" w:rsidRDefault="00C51E05" w:rsidP="00C51E0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  <w:r w:rsidRPr="00C51E05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Ірина Киричук</w:t>
      </w:r>
    </w:p>
    <w:p w:rsidR="00C51E05" w:rsidRPr="00C51E05" w:rsidRDefault="00C51E05" w:rsidP="00C51E0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</w:p>
    <w:p w:rsidR="00C51E05" w:rsidRPr="00C51E05" w:rsidRDefault="00C51E05" w:rsidP="00C51E0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</w:p>
    <w:p w:rsidR="00C51E05" w:rsidRDefault="00C51E05" w:rsidP="008963A9">
      <w:pPr>
        <w:tabs>
          <w:tab w:val="left" w:pos="709"/>
          <w:tab w:val="left" w:pos="1134"/>
          <w:tab w:val="left" w:pos="2835"/>
          <w:tab w:val="left" w:pos="9638"/>
        </w:tabs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</w:p>
    <w:p w:rsidR="00C51E05" w:rsidRDefault="00C51E05" w:rsidP="008963A9">
      <w:pPr>
        <w:tabs>
          <w:tab w:val="left" w:pos="709"/>
          <w:tab w:val="left" w:pos="1134"/>
          <w:tab w:val="left" w:pos="2835"/>
          <w:tab w:val="left" w:pos="9638"/>
        </w:tabs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</w:p>
    <w:p w:rsidR="00D46BA1" w:rsidRPr="00E7086D" w:rsidRDefault="00D46BA1" w:rsidP="008963A9">
      <w:pPr>
        <w:tabs>
          <w:tab w:val="left" w:pos="709"/>
          <w:tab w:val="left" w:pos="1134"/>
          <w:tab w:val="left" w:pos="2835"/>
          <w:tab w:val="left" w:pos="9638"/>
        </w:tabs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  <w:r w:rsidRPr="00E7086D">
        <w:rPr>
          <w:rFonts w:ascii="Times New Roman" w:hAnsi="Times New Roman" w:cs="Times New Roman"/>
          <w:sz w:val="28"/>
          <w:szCs w:val="20"/>
        </w:rPr>
        <w:lastRenderedPageBreak/>
        <w:t>ЗАТВЕРДЖЕНО</w:t>
      </w:r>
    </w:p>
    <w:p w:rsidR="001F113A" w:rsidRDefault="00582AB6" w:rsidP="008963A9">
      <w:pPr>
        <w:pStyle w:val="1"/>
        <w:shd w:val="clear" w:color="auto" w:fill="auto"/>
        <w:spacing w:before="0" w:after="0" w:line="360" w:lineRule="auto"/>
        <w:ind w:left="5670" w:right="-113"/>
        <w:jc w:val="left"/>
        <w:rPr>
          <w:sz w:val="28"/>
          <w:szCs w:val="28"/>
          <w:lang w:eastAsia="ru-RU"/>
        </w:rPr>
      </w:pPr>
      <w:r w:rsidRPr="00582AB6">
        <w:rPr>
          <w:sz w:val="28"/>
          <w:szCs w:val="28"/>
          <w:lang w:eastAsia="ru-RU"/>
        </w:rPr>
        <w:t>Рішення виконавчого комітету</w:t>
      </w:r>
    </w:p>
    <w:p w:rsidR="00582AB6" w:rsidRDefault="00582AB6" w:rsidP="008963A9">
      <w:pPr>
        <w:pStyle w:val="1"/>
        <w:shd w:val="clear" w:color="auto" w:fill="auto"/>
        <w:spacing w:before="0" w:after="0" w:line="360" w:lineRule="auto"/>
        <w:ind w:left="5670" w:right="-113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</w:t>
      </w:r>
      <w:r w:rsidR="00141809">
        <w:rPr>
          <w:sz w:val="28"/>
          <w:szCs w:val="28"/>
          <w:lang w:eastAsia="ru-RU"/>
        </w:rPr>
        <w:t>жовтня 2025</w:t>
      </w:r>
      <w:r>
        <w:rPr>
          <w:sz w:val="28"/>
          <w:szCs w:val="28"/>
          <w:lang w:eastAsia="ru-RU"/>
        </w:rPr>
        <w:t xml:space="preserve"> № </w:t>
      </w:r>
    </w:p>
    <w:p w:rsidR="00D46BA1" w:rsidRPr="006B6A62" w:rsidRDefault="00D46BA1" w:rsidP="006D3F3A">
      <w:pPr>
        <w:pStyle w:val="1"/>
        <w:shd w:val="clear" w:color="auto" w:fill="auto"/>
        <w:spacing w:before="0" w:after="0" w:line="322" w:lineRule="exact"/>
        <w:ind w:left="40"/>
        <w:jc w:val="center"/>
        <w:rPr>
          <w:sz w:val="28"/>
          <w:szCs w:val="28"/>
        </w:rPr>
      </w:pPr>
    </w:p>
    <w:p w:rsidR="006D3F3A" w:rsidRDefault="006D3F3A" w:rsidP="006D3F3A">
      <w:pPr>
        <w:pStyle w:val="1"/>
        <w:shd w:val="clear" w:color="auto" w:fill="auto"/>
        <w:spacing w:before="0" w:after="0" w:line="322" w:lineRule="exact"/>
        <w:ind w:left="40"/>
        <w:jc w:val="center"/>
        <w:rPr>
          <w:sz w:val="28"/>
          <w:szCs w:val="28"/>
        </w:rPr>
      </w:pPr>
      <w:r w:rsidRPr="00095F35">
        <w:rPr>
          <w:sz w:val="28"/>
          <w:szCs w:val="28"/>
        </w:rPr>
        <w:t xml:space="preserve">СКЛАД </w:t>
      </w:r>
    </w:p>
    <w:p w:rsidR="002945CA" w:rsidRDefault="002945CA" w:rsidP="002945CA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ди </w:t>
      </w:r>
      <w:proofErr w:type="spellStart"/>
      <w:r>
        <w:rPr>
          <w:sz w:val="28"/>
          <w:szCs w:val="28"/>
        </w:rPr>
        <w:t>безбар</w:t>
      </w:r>
      <w:r w:rsidRPr="000E13D6">
        <w:rPr>
          <w:sz w:val="28"/>
          <w:szCs w:val="28"/>
        </w:rPr>
        <w:t>ʼ</w:t>
      </w:r>
      <w:r>
        <w:rPr>
          <w:sz w:val="28"/>
          <w:szCs w:val="28"/>
        </w:rPr>
        <w:t>єрності</w:t>
      </w:r>
      <w:proofErr w:type="spellEnd"/>
      <w:r>
        <w:rPr>
          <w:sz w:val="28"/>
          <w:szCs w:val="28"/>
        </w:rPr>
        <w:t xml:space="preserve"> </w:t>
      </w:r>
    </w:p>
    <w:p w:rsidR="002945CA" w:rsidRDefault="002945CA" w:rsidP="002945CA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582D6A">
        <w:rPr>
          <w:sz w:val="28"/>
          <w:szCs w:val="28"/>
        </w:rPr>
        <w:t>виконавчому комітеті Нововолинської міської ради</w:t>
      </w:r>
    </w:p>
    <w:p w:rsidR="00B56610" w:rsidRPr="006216A3" w:rsidRDefault="00B56610" w:rsidP="00B56610">
      <w:pPr>
        <w:pStyle w:val="1"/>
        <w:shd w:val="clear" w:color="auto" w:fill="auto"/>
        <w:spacing w:before="0" w:after="0" w:line="240" w:lineRule="auto"/>
        <w:ind w:left="40"/>
        <w:jc w:val="center"/>
        <w:rPr>
          <w:sz w:val="28"/>
          <w:szCs w:val="28"/>
        </w:rPr>
      </w:pPr>
    </w:p>
    <w:tbl>
      <w:tblPr>
        <w:tblStyle w:val="10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6B6A62" w:rsidRPr="006B6A62" w:rsidTr="006B6A62">
        <w:tc>
          <w:tcPr>
            <w:tcW w:w="9855" w:type="dxa"/>
            <w:gridSpan w:val="2"/>
          </w:tcPr>
          <w:p w:rsidR="00582AB6" w:rsidRPr="006B6A62" w:rsidRDefault="006B6A62" w:rsidP="00582AB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Ради</w:t>
            </w:r>
          </w:p>
        </w:tc>
      </w:tr>
      <w:tr w:rsidR="006B6A62" w:rsidRPr="006B6A62" w:rsidTr="006B6A62">
        <w:tc>
          <w:tcPr>
            <w:tcW w:w="3369" w:type="dxa"/>
          </w:tcPr>
          <w:p w:rsidR="00E65A6C" w:rsidRPr="006B6A62" w:rsidRDefault="00E65A6C" w:rsidP="00E65A6C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АСЕВИЧ</w:t>
            </w:r>
          </w:p>
          <w:p w:rsidR="00E65A6C" w:rsidRPr="006B6A62" w:rsidRDefault="00E65A6C" w:rsidP="00E65A6C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икола Федорович</w:t>
            </w:r>
          </w:p>
          <w:p w:rsidR="006B6A62" w:rsidRPr="006B6A62" w:rsidRDefault="006B6A6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6B6A62" w:rsidRPr="006B6A62" w:rsidRDefault="00E65A6C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</w:tr>
      <w:tr w:rsidR="006B6A62" w:rsidRPr="006B6A62" w:rsidTr="006B6A62">
        <w:tc>
          <w:tcPr>
            <w:tcW w:w="9855" w:type="dxa"/>
            <w:gridSpan w:val="2"/>
          </w:tcPr>
          <w:p w:rsidR="00582AB6" w:rsidRPr="006B6A62" w:rsidRDefault="006B6A62" w:rsidP="00582AB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ступник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голови Ради</w:t>
            </w:r>
          </w:p>
        </w:tc>
      </w:tr>
      <w:tr w:rsidR="006B6A62" w:rsidRPr="006B6A62" w:rsidTr="006B6A62">
        <w:tc>
          <w:tcPr>
            <w:tcW w:w="3369" w:type="dxa"/>
          </w:tcPr>
          <w:p w:rsidR="00E65A6C" w:rsidRPr="006B6A62" w:rsidRDefault="00E65A6C" w:rsidP="00E65A6C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ШУМСЬКА</w:t>
            </w:r>
          </w:p>
          <w:p w:rsidR="006B6A62" w:rsidRPr="006B6A62" w:rsidRDefault="00E65A6C" w:rsidP="00E65A6C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іна Йосипівна</w:t>
            </w:r>
          </w:p>
        </w:tc>
        <w:tc>
          <w:tcPr>
            <w:tcW w:w="6486" w:type="dxa"/>
          </w:tcPr>
          <w:p w:rsidR="006B6A62" w:rsidRPr="006B6A62" w:rsidRDefault="006B6A6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</w:tr>
      <w:tr w:rsidR="006B6A62" w:rsidRPr="006B6A62" w:rsidTr="006B6A62">
        <w:tc>
          <w:tcPr>
            <w:tcW w:w="9855" w:type="dxa"/>
            <w:gridSpan w:val="2"/>
          </w:tcPr>
          <w:p w:rsidR="00582AB6" w:rsidRPr="006B6A62" w:rsidRDefault="00582AB6" w:rsidP="00582AB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</w:t>
            </w:r>
            <w:r w:rsidR="006B6A62"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екретар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Ради</w:t>
            </w:r>
          </w:p>
        </w:tc>
      </w:tr>
      <w:tr w:rsidR="006B6A62" w:rsidRPr="006B6A62" w:rsidTr="006B6A62">
        <w:tc>
          <w:tcPr>
            <w:tcW w:w="3369" w:type="dxa"/>
          </w:tcPr>
          <w:p w:rsidR="00960316" w:rsidRPr="006B6A62" w:rsidRDefault="00960316" w:rsidP="0096031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ИРИЧУК</w:t>
            </w:r>
          </w:p>
          <w:p w:rsidR="00960316" w:rsidRPr="006B6A62" w:rsidRDefault="00960316" w:rsidP="0096031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Ірина Михайлівна</w:t>
            </w:r>
          </w:p>
          <w:p w:rsidR="006B6A62" w:rsidRPr="006B6A62" w:rsidRDefault="006B6A62" w:rsidP="00FA2A5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6B6A62" w:rsidRPr="006B6A62" w:rsidRDefault="00960316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начальник відділу містобудування та архітектури</w:t>
            </w:r>
          </w:p>
        </w:tc>
      </w:tr>
      <w:tr w:rsidR="006B6A62" w:rsidRPr="006B6A62" w:rsidTr="006B6A62">
        <w:tc>
          <w:tcPr>
            <w:tcW w:w="9855" w:type="dxa"/>
            <w:gridSpan w:val="2"/>
          </w:tcPr>
          <w:p w:rsidR="006B6A62" w:rsidRDefault="006B6A62" w:rsidP="006B6A6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член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</w:t>
            </w: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ди</w:t>
            </w:r>
          </w:p>
          <w:p w:rsidR="00582AB6" w:rsidRPr="006B6A62" w:rsidRDefault="00582AB6" w:rsidP="006B6A6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FA2A5B" w:rsidRPr="006B6A62" w:rsidTr="006B6A62">
        <w:tc>
          <w:tcPr>
            <w:tcW w:w="3369" w:type="dxa"/>
          </w:tcPr>
          <w:p w:rsidR="00FA2A5B" w:rsidRPr="006B6A62" w:rsidRDefault="00FA2A5B" w:rsidP="009A609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БАБИЧУК</w:t>
            </w: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  <w:p w:rsidR="00960316" w:rsidRDefault="00FA2A5B" w:rsidP="009A609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вятослав</w:t>
            </w: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Володимирович</w:t>
            </w:r>
          </w:p>
          <w:p w:rsidR="00FA2A5B" w:rsidRPr="006B6A62" w:rsidRDefault="00FA2A5B" w:rsidP="009A609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6486" w:type="dxa"/>
          </w:tcPr>
          <w:p w:rsidR="00FA2A5B" w:rsidRPr="006B6A62" w:rsidRDefault="00A70BA2" w:rsidP="009A609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відділу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 питань надзвичайних ситуацій та цивільного захисту населення</w:t>
            </w:r>
          </w:p>
        </w:tc>
      </w:tr>
      <w:tr w:rsidR="00FA2A5B" w:rsidRPr="006B6A62" w:rsidTr="006B6A62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ГАЛЬЧИК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ергій Миколайович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FA2A5B" w:rsidRPr="006B6A62" w:rsidRDefault="00FA2A5B" w:rsidP="006B6A6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відділу архітектурно-будівельного контролю</w:t>
            </w:r>
          </w:p>
        </w:tc>
      </w:tr>
      <w:tr w:rsidR="00FA2A5B" w:rsidRPr="006B6A62" w:rsidTr="00960316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ГОЛЯН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лег Володимирович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FA2A5B" w:rsidRPr="006B6A62" w:rsidRDefault="00FA2A5B" w:rsidP="008963A9">
            <w:pPr>
              <w:widowControl/>
              <w:suppressAutoHyphens/>
              <w:spacing w:line="0" w:lineRule="atLeast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иректор Виробничого управління комунального господарств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FA2A5B" w:rsidRPr="006B6A62" w:rsidTr="00960316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ЖУКОВСЬКА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нна</w:t>
            </w: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Володимирівна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ачальник відділу молоді та спорту</w:t>
            </w:r>
          </w:p>
        </w:tc>
      </w:tr>
      <w:tr w:rsidR="00FA2A5B" w:rsidRPr="006B6A62" w:rsidTr="006B6A62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ЖУРАВСЬКА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алентина Миколаївна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FA2A5B" w:rsidRPr="006B6A62" w:rsidRDefault="00FA2A5B" w:rsidP="005F2AF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начальник управління соціальної політики </w:t>
            </w:r>
          </w:p>
        </w:tc>
      </w:tr>
      <w:tr w:rsidR="00FA2A5B" w:rsidRPr="006B6A62" w:rsidTr="006B6A62">
        <w:tc>
          <w:tcPr>
            <w:tcW w:w="3369" w:type="dxa"/>
          </w:tcPr>
          <w:p w:rsidR="00960316" w:rsidRPr="006B6A62" w:rsidRDefault="00960316" w:rsidP="0096031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ГОРУЙКО</w:t>
            </w:r>
          </w:p>
          <w:p w:rsidR="00FA2A5B" w:rsidRDefault="00960316" w:rsidP="0096031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іана</w:t>
            </w: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Ярославі</w:t>
            </w: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на</w:t>
            </w:r>
          </w:p>
          <w:p w:rsidR="00960316" w:rsidRPr="006B6A62" w:rsidRDefault="00960316" w:rsidP="0096031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FA2A5B" w:rsidRPr="006B6A62" w:rsidRDefault="00960316" w:rsidP="0096031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6A62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містобудування та архітектури</w:t>
            </w:r>
            <w:r w:rsidRPr="006B6A6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 </w:t>
            </w:r>
          </w:p>
        </w:tc>
      </w:tr>
      <w:tr w:rsidR="00FA2A5B" w:rsidRPr="006B6A62" w:rsidTr="006B6A62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ОРНІЙЧУК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Тетяна Олександрівна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начальник управління</w:t>
            </w:r>
            <w:r w:rsidRPr="006B6A62">
              <w:rPr>
                <w:rFonts w:ascii="Calibri" w:eastAsia="Calibri" w:hAnsi="Calibri" w:cs="Times New Roman"/>
                <w:color w:val="auto"/>
                <w:szCs w:val="28"/>
                <w:lang w:eastAsia="en-US" w:bidi="ar-SA"/>
              </w:rPr>
              <w:t xml:space="preserve"> </w:t>
            </w: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економічної політики</w:t>
            </w: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</w:p>
        </w:tc>
      </w:tr>
      <w:tr w:rsidR="00FA2A5B" w:rsidRPr="006B6A62" w:rsidTr="006B6A62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АЛІЦ</w:t>
            </w:r>
          </w:p>
          <w:p w:rsidR="00FA2A5B" w:rsidRDefault="00FA2A5B" w:rsidP="006B6A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алина Адамівна</w:t>
            </w:r>
          </w:p>
          <w:p w:rsidR="00C51E05" w:rsidRDefault="00C51E05" w:rsidP="006B6A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  <w:p w:rsidR="00C51E05" w:rsidRDefault="00C51E05" w:rsidP="006B6A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FA2A5B" w:rsidRPr="006B6A62" w:rsidRDefault="00FA2A5B" w:rsidP="006B6A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голова міської організації «УТОС» (за згодою)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A2A5B" w:rsidRPr="006B6A62" w:rsidTr="006B6A62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МАТРИПУЛА</w:t>
            </w:r>
          </w:p>
          <w:p w:rsidR="00FA2A5B" w:rsidRPr="006B6A62" w:rsidRDefault="00FA2A5B" w:rsidP="006B6A62">
            <w:pPr>
              <w:widowControl/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Петро Петрович</w:t>
            </w:r>
          </w:p>
        </w:tc>
        <w:tc>
          <w:tcPr>
            <w:tcW w:w="6486" w:type="dxa"/>
          </w:tcPr>
          <w:p w:rsidR="00FA2A5B" w:rsidRPr="006B6A62" w:rsidRDefault="00FA2A5B" w:rsidP="0014180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6A62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будівництва та інфраструктури</w:t>
            </w:r>
          </w:p>
          <w:p w:rsidR="00FA2A5B" w:rsidRPr="006B6A62" w:rsidRDefault="00FA2A5B" w:rsidP="0014180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A2A5B" w:rsidRPr="006B6A62" w:rsidTr="006B6A62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ІНЬКОВСЬКА</w:t>
            </w:r>
          </w:p>
          <w:p w:rsidR="00FA2A5B" w:rsidRPr="006B6A62" w:rsidRDefault="00FA2A5B" w:rsidP="006B6A62">
            <w:pPr>
              <w:widowControl/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алентина Миколаївна</w:t>
            </w:r>
          </w:p>
        </w:tc>
        <w:tc>
          <w:tcPr>
            <w:tcW w:w="6486" w:type="dxa"/>
          </w:tcPr>
          <w:p w:rsidR="00FA2A5B" w:rsidRPr="006B6A62" w:rsidRDefault="00FA2A5B" w:rsidP="006B6A62">
            <w:pPr>
              <w:widowControl/>
              <w:suppressAutoHyphens/>
              <w:spacing w:line="0" w:lineRule="atLeast"/>
              <w:ind w:right="-142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олова громадської організації осіб з інвалідністю «Довіра» (за згодою)</w:t>
            </w:r>
          </w:p>
          <w:p w:rsidR="00FA2A5B" w:rsidRPr="006B6A62" w:rsidRDefault="00FA2A5B" w:rsidP="006B6A62">
            <w:pPr>
              <w:widowControl/>
              <w:suppressAutoHyphens/>
              <w:spacing w:line="0" w:lineRule="atLeast"/>
              <w:ind w:right="-142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A2A5B" w:rsidRPr="006B6A62" w:rsidTr="006B6A62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ПІКА</w:t>
            </w:r>
          </w:p>
          <w:p w:rsidR="00FA2A5B" w:rsidRPr="006B6A62" w:rsidRDefault="00FA2A5B" w:rsidP="006B6A62">
            <w:pPr>
              <w:keepNext/>
              <w:keepLines/>
              <w:widowControl/>
              <w:autoSpaceDE w:val="0"/>
              <w:autoSpaceDN w:val="0"/>
              <w:spacing w:line="322" w:lineRule="exact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Ольга Олександрівна</w:t>
            </w:r>
          </w:p>
        </w:tc>
        <w:tc>
          <w:tcPr>
            <w:tcW w:w="6486" w:type="dxa"/>
          </w:tcPr>
          <w:p w:rsidR="00FA2A5B" w:rsidRPr="006B6A62" w:rsidRDefault="00FA2A5B" w:rsidP="006B6A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енеральний директор</w:t>
            </w: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КНП «Нововолинський Центр первинної медико-санітарної допомоги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(за згодою)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A70BA2" w:rsidRPr="006B6A62" w:rsidTr="006B6A62">
        <w:tc>
          <w:tcPr>
            <w:tcW w:w="3369" w:type="dxa"/>
          </w:tcPr>
          <w:p w:rsidR="00A70BA2" w:rsidRPr="006B6A62" w:rsidRDefault="00A70BA2" w:rsidP="003720E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 w:rsidR="0096031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ШКІНА</w:t>
            </w:r>
          </w:p>
          <w:p w:rsidR="00A70BA2" w:rsidRPr="006B6A62" w:rsidRDefault="00A70BA2" w:rsidP="003720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Юлія Михайлівна</w:t>
            </w:r>
          </w:p>
          <w:p w:rsidR="00A70BA2" w:rsidRPr="006B6A62" w:rsidRDefault="00A70BA2" w:rsidP="003720E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A70BA2" w:rsidRPr="006B6A62" w:rsidRDefault="00A70BA2" w:rsidP="003720EB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еруюча ГО «Світ для дітей», депутат міської ради (за згодою)</w:t>
            </w:r>
          </w:p>
        </w:tc>
      </w:tr>
      <w:tr w:rsidR="00A70BA2" w:rsidRPr="006B6A62" w:rsidTr="006B6A62">
        <w:tc>
          <w:tcPr>
            <w:tcW w:w="3369" w:type="dxa"/>
          </w:tcPr>
          <w:p w:rsidR="00A70BA2" w:rsidRPr="006B6A62" w:rsidRDefault="00A70BA2" w:rsidP="003720E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</w:t>
            </w:r>
            <w:r w:rsidR="0096031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АТКО</w:t>
            </w: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  <w:p w:rsidR="00A70BA2" w:rsidRPr="006B6A62" w:rsidRDefault="00960316" w:rsidP="003720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адим </w:t>
            </w:r>
            <w:r w:rsidR="00A70B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Володимирович</w:t>
            </w:r>
          </w:p>
          <w:p w:rsidR="00A70BA2" w:rsidRPr="006B6A62" w:rsidRDefault="00A70BA2" w:rsidP="003720E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A70BA2" w:rsidRPr="001E78A0" w:rsidRDefault="001E78A0" w:rsidP="00960316">
            <w:pPr>
              <w:widowControl/>
              <w:rPr>
                <w:rFonts w:ascii="Calibri" w:eastAsia="Calibri" w:hAnsi="Calibr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1E78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9603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правління муніципальної варти</w:t>
            </w:r>
          </w:p>
        </w:tc>
      </w:tr>
      <w:tr w:rsidR="00A70BA2" w:rsidRPr="006B6A62" w:rsidTr="006B6A62">
        <w:tc>
          <w:tcPr>
            <w:tcW w:w="3369" w:type="dxa"/>
          </w:tcPr>
          <w:p w:rsidR="00A70BA2" w:rsidRPr="006B6A62" w:rsidRDefault="00A70BA2" w:rsidP="003720E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Ч</w:t>
            </w:r>
            <w:r w:rsidR="0096031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ШКІНА</w:t>
            </w:r>
          </w:p>
          <w:p w:rsidR="00A70BA2" w:rsidRPr="006B6A62" w:rsidRDefault="00A70BA2" w:rsidP="003720E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атерина Сергіївна</w:t>
            </w:r>
          </w:p>
          <w:p w:rsidR="00A70BA2" w:rsidRPr="006B6A62" w:rsidRDefault="00A70BA2" w:rsidP="003720E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A70BA2" w:rsidRPr="006B6A62" w:rsidRDefault="00A70BA2" w:rsidP="003720E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ачальник відділу культури</w:t>
            </w:r>
          </w:p>
        </w:tc>
      </w:tr>
      <w:tr w:rsidR="00A70BA2" w:rsidRPr="006B6A62" w:rsidTr="006B6A62">
        <w:tc>
          <w:tcPr>
            <w:tcW w:w="3369" w:type="dxa"/>
          </w:tcPr>
          <w:p w:rsidR="00A70BA2" w:rsidRPr="006B6A62" w:rsidRDefault="00A70BA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ШИПЕЛИК</w:t>
            </w:r>
          </w:p>
          <w:p w:rsidR="00A70BA2" w:rsidRPr="006B6A62" w:rsidRDefault="00A70BA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лег Володимирович</w:t>
            </w:r>
          </w:p>
          <w:p w:rsidR="00A70BA2" w:rsidRPr="006B6A62" w:rsidRDefault="00A70BA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A70BA2" w:rsidRPr="006B6A62" w:rsidRDefault="00A70BA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иректор КНП «Нововолинська центральна міська лікарня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(за згодою)</w:t>
            </w:r>
          </w:p>
        </w:tc>
      </w:tr>
      <w:tr w:rsidR="00A70BA2" w:rsidRPr="006B6A62" w:rsidTr="006B6A62">
        <w:tc>
          <w:tcPr>
            <w:tcW w:w="3369" w:type="dxa"/>
          </w:tcPr>
          <w:p w:rsidR="00A70BA2" w:rsidRPr="006B6A62" w:rsidRDefault="00A70BA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ЯНЮК</w:t>
            </w:r>
          </w:p>
          <w:p w:rsidR="00A70BA2" w:rsidRPr="006B6A62" w:rsidRDefault="00A70BA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лег Миколайович</w:t>
            </w:r>
          </w:p>
          <w:p w:rsidR="00A70BA2" w:rsidRPr="006B6A62" w:rsidRDefault="00A70BA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A70BA2" w:rsidRPr="006B6A62" w:rsidRDefault="00A70BA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начальник управління освіти </w:t>
            </w:r>
          </w:p>
        </w:tc>
      </w:tr>
    </w:tbl>
    <w:p w:rsidR="0092671B" w:rsidRDefault="0092671B" w:rsidP="00896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3A9" w:rsidRDefault="008963A9" w:rsidP="00896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3A9" w:rsidRPr="008963A9" w:rsidRDefault="008963A9" w:rsidP="008963A9">
      <w:pPr>
        <w:rPr>
          <w:rFonts w:ascii="Times New Roman" w:hAnsi="Times New Roman" w:cs="Times New Roman"/>
        </w:rPr>
      </w:pPr>
      <w:r w:rsidRPr="008963A9">
        <w:rPr>
          <w:rFonts w:ascii="Times New Roman" w:hAnsi="Times New Roman" w:cs="Times New Roman"/>
        </w:rPr>
        <w:t>Ірина Киричук</w:t>
      </w:r>
    </w:p>
    <w:sectPr w:rsidR="008963A9" w:rsidRPr="008963A9" w:rsidSect="00C51E05">
      <w:headerReference w:type="even" r:id="rId10"/>
      <w:headerReference w:type="default" r:id="rId11"/>
      <w:pgSz w:w="11906" w:h="16838" w:code="9"/>
      <w:pgMar w:top="39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82" w:rsidRDefault="003A0482" w:rsidP="00D46BA1">
      <w:r>
        <w:separator/>
      </w:r>
    </w:p>
  </w:endnote>
  <w:endnote w:type="continuationSeparator" w:id="0">
    <w:p w:rsidR="003A0482" w:rsidRDefault="003A0482" w:rsidP="00D4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82" w:rsidRDefault="003A0482" w:rsidP="00D46BA1">
      <w:r>
        <w:separator/>
      </w:r>
    </w:p>
  </w:footnote>
  <w:footnote w:type="continuationSeparator" w:id="0">
    <w:p w:rsidR="003A0482" w:rsidRDefault="003A0482" w:rsidP="00D4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05" w:rsidRDefault="00C51E05" w:rsidP="00C51E05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906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6BA1" w:rsidRPr="000417CB" w:rsidRDefault="00C51E05" w:rsidP="008963A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7AC1"/>
    <w:multiLevelType w:val="hybridMultilevel"/>
    <w:tmpl w:val="60E479E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0B"/>
    <w:rsid w:val="00004179"/>
    <w:rsid w:val="00007611"/>
    <w:rsid w:val="000169AF"/>
    <w:rsid w:val="00026520"/>
    <w:rsid w:val="0004103E"/>
    <w:rsid w:val="000417CB"/>
    <w:rsid w:val="000616F2"/>
    <w:rsid w:val="000A2EBB"/>
    <w:rsid w:val="000B5D4E"/>
    <w:rsid w:val="000E13D6"/>
    <w:rsid w:val="00102479"/>
    <w:rsid w:val="00112008"/>
    <w:rsid w:val="00141809"/>
    <w:rsid w:val="00157783"/>
    <w:rsid w:val="00193161"/>
    <w:rsid w:val="001A3101"/>
    <w:rsid w:val="001B519A"/>
    <w:rsid w:val="001B78D5"/>
    <w:rsid w:val="001C7A29"/>
    <w:rsid w:val="001C7FED"/>
    <w:rsid w:val="001E4B12"/>
    <w:rsid w:val="001E78A0"/>
    <w:rsid w:val="001F113A"/>
    <w:rsid w:val="002377D0"/>
    <w:rsid w:val="0024129F"/>
    <w:rsid w:val="002509AC"/>
    <w:rsid w:val="0028309D"/>
    <w:rsid w:val="00290ABE"/>
    <w:rsid w:val="002934B2"/>
    <w:rsid w:val="002945CA"/>
    <w:rsid w:val="00297013"/>
    <w:rsid w:val="002A3C5F"/>
    <w:rsid w:val="002B00F8"/>
    <w:rsid w:val="002B5A95"/>
    <w:rsid w:val="002B6C05"/>
    <w:rsid w:val="002E38C1"/>
    <w:rsid w:val="002F380B"/>
    <w:rsid w:val="00335443"/>
    <w:rsid w:val="00353625"/>
    <w:rsid w:val="0036758B"/>
    <w:rsid w:val="0038409F"/>
    <w:rsid w:val="0038492F"/>
    <w:rsid w:val="003A0482"/>
    <w:rsid w:val="003A603F"/>
    <w:rsid w:val="003F4460"/>
    <w:rsid w:val="003F796A"/>
    <w:rsid w:val="0040604D"/>
    <w:rsid w:val="0043051E"/>
    <w:rsid w:val="0045680A"/>
    <w:rsid w:val="004859B7"/>
    <w:rsid w:val="004B061E"/>
    <w:rsid w:val="004B793D"/>
    <w:rsid w:val="004C1F67"/>
    <w:rsid w:val="004C24A0"/>
    <w:rsid w:val="004C43A0"/>
    <w:rsid w:val="00511CA1"/>
    <w:rsid w:val="00525BF2"/>
    <w:rsid w:val="00547810"/>
    <w:rsid w:val="00562A8F"/>
    <w:rsid w:val="00576ED1"/>
    <w:rsid w:val="00582AB6"/>
    <w:rsid w:val="00582D6A"/>
    <w:rsid w:val="00592EB0"/>
    <w:rsid w:val="005C2F27"/>
    <w:rsid w:val="005D447C"/>
    <w:rsid w:val="005E44D9"/>
    <w:rsid w:val="005F2AFA"/>
    <w:rsid w:val="005F5826"/>
    <w:rsid w:val="00604E86"/>
    <w:rsid w:val="006062DE"/>
    <w:rsid w:val="006216A3"/>
    <w:rsid w:val="00622EB1"/>
    <w:rsid w:val="00641108"/>
    <w:rsid w:val="00660DB6"/>
    <w:rsid w:val="00671A14"/>
    <w:rsid w:val="00672F66"/>
    <w:rsid w:val="006777B3"/>
    <w:rsid w:val="006B4E82"/>
    <w:rsid w:val="006B6A62"/>
    <w:rsid w:val="006C0574"/>
    <w:rsid w:val="006D3F3A"/>
    <w:rsid w:val="00704C57"/>
    <w:rsid w:val="00707183"/>
    <w:rsid w:val="00712D6A"/>
    <w:rsid w:val="00731761"/>
    <w:rsid w:val="00764CED"/>
    <w:rsid w:val="007674C8"/>
    <w:rsid w:val="007701BE"/>
    <w:rsid w:val="007828E6"/>
    <w:rsid w:val="007A1F12"/>
    <w:rsid w:val="007A6D22"/>
    <w:rsid w:val="007B2F53"/>
    <w:rsid w:val="007D5D44"/>
    <w:rsid w:val="007D74B0"/>
    <w:rsid w:val="007F3781"/>
    <w:rsid w:val="00815C7B"/>
    <w:rsid w:val="00825D4E"/>
    <w:rsid w:val="00830273"/>
    <w:rsid w:val="00862588"/>
    <w:rsid w:val="0087511C"/>
    <w:rsid w:val="008875F5"/>
    <w:rsid w:val="008963A9"/>
    <w:rsid w:val="008B673E"/>
    <w:rsid w:val="008F189C"/>
    <w:rsid w:val="00902A0F"/>
    <w:rsid w:val="00914C8E"/>
    <w:rsid w:val="00917BDA"/>
    <w:rsid w:val="009259D4"/>
    <w:rsid w:val="0092671B"/>
    <w:rsid w:val="0095267F"/>
    <w:rsid w:val="00960316"/>
    <w:rsid w:val="00977CAD"/>
    <w:rsid w:val="009A48C7"/>
    <w:rsid w:val="00A17273"/>
    <w:rsid w:val="00A35DF3"/>
    <w:rsid w:val="00A36C27"/>
    <w:rsid w:val="00A4356E"/>
    <w:rsid w:val="00A6434F"/>
    <w:rsid w:val="00A67552"/>
    <w:rsid w:val="00A67C60"/>
    <w:rsid w:val="00A70503"/>
    <w:rsid w:val="00A70BA2"/>
    <w:rsid w:val="00A761BD"/>
    <w:rsid w:val="00A9257E"/>
    <w:rsid w:val="00AA4A01"/>
    <w:rsid w:val="00AA51E2"/>
    <w:rsid w:val="00AF11DD"/>
    <w:rsid w:val="00B261F6"/>
    <w:rsid w:val="00B40D83"/>
    <w:rsid w:val="00B5207B"/>
    <w:rsid w:val="00B5496C"/>
    <w:rsid w:val="00B56610"/>
    <w:rsid w:val="00B6196B"/>
    <w:rsid w:val="00BA2535"/>
    <w:rsid w:val="00BA3CF1"/>
    <w:rsid w:val="00BA5217"/>
    <w:rsid w:val="00BD1E58"/>
    <w:rsid w:val="00BE0B2E"/>
    <w:rsid w:val="00BF2B87"/>
    <w:rsid w:val="00C0782A"/>
    <w:rsid w:val="00C21A85"/>
    <w:rsid w:val="00C22AC6"/>
    <w:rsid w:val="00C40F96"/>
    <w:rsid w:val="00C44AD4"/>
    <w:rsid w:val="00C51E05"/>
    <w:rsid w:val="00C62D74"/>
    <w:rsid w:val="00C64AB7"/>
    <w:rsid w:val="00C80915"/>
    <w:rsid w:val="00C9403F"/>
    <w:rsid w:val="00CA1467"/>
    <w:rsid w:val="00CD0ED9"/>
    <w:rsid w:val="00D03D6F"/>
    <w:rsid w:val="00D21DBB"/>
    <w:rsid w:val="00D26B95"/>
    <w:rsid w:val="00D32A64"/>
    <w:rsid w:val="00D334A1"/>
    <w:rsid w:val="00D46BA1"/>
    <w:rsid w:val="00D54109"/>
    <w:rsid w:val="00D61280"/>
    <w:rsid w:val="00D6428D"/>
    <w:rsid w:val="00D926CA"/>
    <w:rsid w:val="00D97771"/>
    <w:rsid w:val="00DA4AE4"/>
    <w:rsid w:val="00DA577B"/>
    <w:rsid w:val="00DA5C22"/>
    <w:rsid w:val="00DC731A"/>
    <w:rsid w:val="00E32DDB"/>
    <w:rsid w:val="00E3663A"/>
    <w:rsid w:val="00E44DEF"/>
    <w:rsid w:val="00E65A6C"/>
    <w:rsid w:val="00E71AA5"/>
    <w:rsid w:val="00E857D9"/>
    <w:rsid w:val="00EA46A3"/>
    <w:rsid w:val="00EC4814"/>
    <w:rsid w:val="00F22C8C"/>
    <w:rsid w:val="00F31CCC"/>
    <w:rsid w:val="00F34EAD"/>
    <w:rsid w:val="00F4786F"/>
    <w:rsid w:val="00F51A2A"/>
    <w:rsid w:val="00F61D8A"/>
    <w:rsid w:val="00F67166"/>
    <w:rsid w:val="00F76177"/>
    <w:rsid w:val="00F8089C"/>
    <w:rsid w:val="00F811C7"/>
    <w:rsid w:val="00F961FA"/>
    <w:rsid w:val="00FA2A5B"/>
    <w:rsid w:val="00FD11EE"/>
    <w:rsid w:val="00FE2DCD"/>
    <w:rsid w:val="00F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2A6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E32D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32DD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3">
    <w:name w:val="Основний текст_"/>
    <w:basedOn w:val="a0"/>
    <w:link w:val="1"/>
    <w:rsid w:val="00E32D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ий текст (2) + Не напівжирний"/>
    <w:basedOn w:val="2"/>
    <w:rsid w:val="00E32D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E32DDB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E32DDB"/>
    <w:pPr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1">
    <w:name w:val="Основний текст1"/>
    <w:basedOn w:val="a"/>
    <w:link w:val="a3"/>
    <w:rsid w:val="00E32DDB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4">
    <w:name w:val="Основний текст (4)_"/>
    <w:basedOn w:val="a0"/>
    <w:link w:val="40"/>
    <w:rsid w:val="006D3F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6D3F3A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4">
    <w:name w:val="Table Grid"/>
    <w:basedOn w:val="a1"/>
    <w:uiPriority w:val="39"/>
    <w:rsid w:val="006D3F3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57D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57D9"/>
    <w:rPr>
      <w:rFonts w:ascii="Tahoma" w:eastAsia="Courier New" w:hAnsi="Tahoma" w:cs="Tahoma"/>
      <w:color w:val="000000"/>
      <w:sz w:val="16"/>
      <w:szCs w:val="16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D46BA1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46BA1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9">
    <w:name w:val="footer"/>
    <w:basedOn w:val="a"/>
    <w:link w:val="aa"/>
    <w:uiPriority w:val="99"/>
    <w:unhideWhenUsed/>
    <w:rsid w:val="00D46BA1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46BA1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table" w:customStyle="1" w:styleId="10">
    <w:name w:val="Сітка таблиці1"/>
    <w:basedOn w:val="a1"/>
    <w:next w:val="a4"/>
    <w:uiPriority w:val="59"/>
    <w:rsid w:val="006B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E78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2A6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E32D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32DD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3">
    <w:name w:val="Основний текст_"/>
    <w:basedOn w:val="a0"/>
    <w:link w:val="1"/>
    <w:rsid w:val="00E32D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ий текст (2) + Не напівжирний"/>
    <w:basedOn w:val="2"/>
    <w:rsid w:val="00E32D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E32DDB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E32DDB"/>
    <w:pPr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1">
    <w:name w:val="Основний текст1"/>
    <w:basedOn w:val="a"/>
    <w:link w:val="a3"/>
    <w:rsid w:val="00E32DDB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4">
    <w:name w:val="Основний текст (4)_"/>
    <w:basedOn w:val="a0"/>
    <w:link w:val="40"/>
    <w:rsid w:val="006D3F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6D3F3A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4">
    <w:name w:val="Table Grid"/>
    <w:basedOn w:val="a1"/>
    <w:uiPriority w:val="39"/>
    <w:rsid w:val="006D3F3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57D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57D9"/>
    <w:rPr>
      <w:rFonts w:ascii="Tahoma" w:eastAsia="Courier New" w:hAnsi="Tahoma" w:cs="Tahoma"/>
      <w:color w:val="000000"/>
      <w:sz w:val="16"/>
      <w:szCs w:val="16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D46BA1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46BA1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9">
    <w:name w:val="footer"/>
    <w:basedOn w:val="a"/>
    <w:link w:val="aa"/>
    <w:uiPriority w:val="99"/>
    <w:unhideWhenUsed/>
    <w:rsid w:val="00D46BA1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46BA1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table" w:customStyle="1" w:styleId="10">
    <w:name w:val="Сітка таблиці1"/>
    <w:basedOn w:val="a1"/>
    <w:next w:val="a4"/>
    <w:uiPriority w:val="59"/>
    <w:rsid w:val="006B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E7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29D7-18F9-4B19-B983-8D3F6690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6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96</cp:lastModifiedBy>
  <cp:revision>2</cp:revision>
  <cp:lastPrinted>2024-05-28T12:15:00Z</cp:lastPrinted>
  <dcterms:created xsi:type="dcterms:W3CDTF">2025-10-13T09:50:00Z</dcterms:created>
  <dcterms:modified xsi:type="dcterms:W3CDTF">2025-10-13T09:50:00Z</dcterms:modified>
</cp:coreProperties>
</file>